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12" w:rsidRDefault="00245512" w:rsidP="000E1E18">
      <w:pPr>
        <w:jc w:val="center"/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>
            <wp:extent cx="953155" cy="1038225"/>
            <wp:effectExtent l="0" t="0" r="0" b="0"/>
            <wp:docPr id="1" name="Resim 1" descr="C:\Users\Hp\Desktop\genel paylasim\hokey federasyonu yeni logo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genel paylasim\hokey federasyonu yeni logo_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73" cy="103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12" w:rsidRDefault="00245512" w:rsidP="000E1E18">
      <w:pPr>
        <w:jc w:val="center"/>
        <w:rPr>
          <w:b/>
          <w:sz w:val="28"/>
        </w:rPr>
      </w:pPr>
    </w:p>
    <w:p w:rsidR="00362BFF" w:rsidRPr="00354F51" w:rsidRDefault="00354F51" w:rsidP="000E1E18">
      <w:pPr>
        <w:jc w:val="center"/>
        <w:rPr>
          <w:b/>
          <w:sz w:val="28"/>
        </w:rPr>
      </w:pPr>
      <w:r w:rsidRPr="00354F51">
        <w:rPr>
          <w:b/>
          <w:sz w:val="28"/>
        </w:rPr>
        <w:t>TÜRKİYE HOKEY FEDERASYONU BAŞKANLIĞI</w:t>
      </w:r>
      <w:r w:rsidR="004C07A2">
        <w:rPr>
          <w:b/>
          <w:sz w:val="28"/>
        </w:rPr>
        <w:t>’</w:t>
      </w:r>
      <w:bookmarkStart w:id="0" w:name="_GoBack"/>
      <w:bookmarkEnd w:id="0"/>
      <w:r w:rsidRPr="00354F51">
        <w:rPr>
          <w:b/>
          <w:sz w:val="28"/>
        </w:rPr>
        <w:t>NDAN</w:t>
      </w:r>
    </w:p>
    <w:p w:rsidR="001E5F58" w:rsidRDefault="00354F51" w:rsidP="000E1E18">
      <w:pPr>
        <w:jc w:val="center"/>
        <w:rPr>
          <w:b/>
          <w:sz w:val="28"/>
        </w:rPr>
      </w:pPr>
      <w:r w:rsidRPr="00354F51">
        <w:rPr>
          <w:b/>
          <w:sz w:val="28"/>
        </w:rPr>
        <w:t xml:space="preserve">6. MALİ GENEL KURUL </w:t>
      </w:r>
    </w:p>
    <w:p w:rsidR="00354F51" w:rsidRPr="00354F51" w:rsidRDefault="001E5F58" w:rsidP="000E1E18">
      <w:pPr>
        <w:jc w:val="center"/>
        <w:rPr>
          <w:b/>
          <w:szCs w:val="22"/>
        </w:rPr>
      </w:pPr>
      <w:r>
        <w:rPr>
          <w:b/>
          <w:sz w:val="28"/>
        </w:rPr>
        <w:t xml:space="preserve">HAKEM DELEGELERİNİN BELİRLENMESİ HAKKINDA </w:t>
      </w:r>
      <w:r w:rsidR="00354F51" w:rsidRPr="00354F51">
        <w:rPr>
          <w:b/>
          <w:sz w:val="28"/>
        </w:rPr>
        <w:t>DUYURU</w:t>
      </w:r>
    </w:p>
    <w:p w:rsidR="000E1E18" w:rsidRDefault="000E1E18" w:rsidP="000E1E18">
      <w:pPr>
        <w:jc w:val="center"/>
        <w:rPr>
          <w:b/>
          <w:sz w:val="22"/>
          <w:szCs w:val="22"/>
        </w:rPr>
      </w:pPr>
    </w:p>
    <w:p w:rsidR="001003EA" w:rsidRDefault="001003EA" w:rsidP="000E1E18">
      <w:pPr>
        <w:jc w:val="center"/>
        <w:rPr>
          <w:b/>
          <w:sz w:val="22"/>
          <w:szCs w:val="22"/>
        </w:rPr>
      </w:pPr>
    </w:p>
    <w:p w:rsidR="000E1E18" w:rsidRPr="001003EA" w:rsidRDefault="00362BFF" w:rsidP="00BA7239">
      <w:pPr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 xml:space="preserve">Bağımsız Spor Federasyonlarının Çalışma Usul ve Esasları Hakkındaki Yönetmelik gereğince </w:t>
      </w:r>
      <w:r w:rsidR="000E1E18" w:rsidRPr="001003EA">
        <w:rPr>
          <w:rFonts w:asciiTheme="minorHAnsi" w:hAnsiTheme="minorHAnsi" w:cstheme="minorHAnsi"/>
          <w:sz w:val="22"/>
          <w:szCs w:val="22"/>
        </w:rPr>
        <w:t xml:space="preserve">Federasyonumuzun 6. Mali Genel Kurulu, 20 Ekim 2018 Cumartesi günü ( </w:t>
      </w:r>
      <w:proofErr w:type="gramStart"/>
      <w:r w:rsidR="000E1E18" w:rsidRPr="001003EA">
        <w:rPr>
          <w:rFonts w:asciiTheme="minorHAnsi" w:hAnsiTheme="minorHAnsi" w:cstheme="minorHAnsi"/>
          <w:sz w:val="22"/>
          <w:szCs w:val="22"/>
        </w:rPr>
        <w:t>08:30</w:t>
      </w:r>
      <w:proofErr w:type="gramEnd"/>
      <w:r w:rsidR="000E1E18" w:rsidRPr="001003EA">
        <w:rPr>
          <w:rFonts w:asciiTheme="minorHAnsi" w:hAnsiTheme="minorHAnsi" w:cstheme="minorHAnsi"/>
          <w:sz w:val="22"/>
          <w:szCs w:val="22"/>
        </w:rPr>
        <w:t>-10:45 akreditasyon)  saat 11</w:t>
      </w:r>
      <w:r w:rsidR="00B0448C" w:rsidRPr="001003EA">
        <w:rPr>
          <w:rFonts w:asciiTheme="minorHAnsi" w:hAnsiTheme="minorHAnsi" w:cstheme="minorHAnsi"/>
          <w:sz w:val="22"/>
          <w:szCs w:val="22"/>
        </w:rPr>
        <w:t>:00’de</w:t>
      </w:r>
      <w:r w:rsidR="000E1E18" w:rsidRPr="001003EA">
        <w:rPr>
          <w:rFonts w:asciiTheme="minorHAnsi" w:hAnsiTheme="minorHAnsi" w:cstheme="minorHAnsi"/>
          <w:sz w:val="22"/>
          <w:szCs w:val="22"/>
        </w:rPr>
        <w:t xml:space="preserve">; çoğunluk sağlanamadığı takdirde ise 21 Ekim Pazar günü yine aynı yer ve saatte </w:t>
      </w:r>
      <w:r w:rsidRPr="001003EA">
        <w:rPr>
          <w:rFonts w:asciiTheme="minorHAnsi" w:hAnsiTheme="minorHAnsi" w:cstheme="minorHAnsi"/>
          <w:i/>
          <w:sz w:val="22"/>
          <w:szCs w:val="22"/>
        </w:rPr>
        <w:t xml:space="preserve">Oğuzlar Mahallesi, Muhsin Yazıcıoğlu Caddesi No:55 </w:t>
      </w:r>
      <w:proofErr w:type="spellStart"/>
      <w:r w:rsidRPr="001003EA">
        <w:rPr>
          <w:rFonts w:asciiTheme="minorHAnsi" w:hAnsiTheme="minorHAnsi" w:cstheme="minorHAnsi"/>
          <w:i/>
          <w:sz w:val="22"/>
          <w:szCs w:val="22"/>
        </w:rPr>
        <w:t>Çukurambar</w:t>
      </w:r>
      <w:proofErr w:type="spellEnd"/>
      <w:r w:rsidRPr="001003EA">
        <w:rPr>
          <w:rFonts w:asciiTheme="minorHAnsi" w:hAnsiTheme="minorHAnsi" w:cstheme="minorHAnsi"/>
          <w:i/>
          <w:sz w:val="22"/>
          <w:szCs w:val="22"/>
        </w:rPr>
        <w:t>/Çankaya/Ankara</w:t>
      </w:r>
      <w:r w:rsidRPr="001003EA">
        <w:rPr>
          <w:rFonts w:asciiTheme="minorHAnsi" w:hAnsiTheme="minorHAnsi" w:cstheme="minorHAnsi"/>
          <w:sz w:val="22"/>
          <w:szCs w:val="22"/>
        </w:rPr>
        <w:t xml:space="preserve"> adresindeki </w:t>
      </w:r>
      <w:proofErr w:type="spellStart"/>
      <w:r w:rsidR="000E1E18" w:rsidRPr="001003EA">
        <w:rPr>
          <w:rFonts w:asciiTheme="minorHAnsi" w:hAnsiTheme="minorHAnsi" w:cstheme="minorHAnsi"/>
          <w:sz w:val="22"/>
          <w:szCs w:val="22"/>
        </w:rPr>
        <w:t>Meyra</w:t>
      </w:r>
      <w:proofErr w:type="spellEnd"/>
      <w:r w:rsidR="000E1E18" w:rsidRPr="001003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1E18" w:rsidRPr="001003EA">
        <w:rPr>
          <w:rFonts w:asciiTheme="minorHAnsi" w:hAnsiTheme="minorHAnsi" w:cstheme="minorHAnsi"/>
          <w:sz w:val="22"/>
          <w:szCs w:val="22"/>
        </w:rPr>
        <w:t>Palace</w:t>
      </w:r>
      <w:proofErr w:type="spellEnd"/>
      <w:r w:rsidR="000E1E18" w:rsidRPr="001003EA">
        <w:rPr>
          <w:rFonts w:asciiTheme="minorHAnsi" w:hAnsiTheme="minorHAnsi" w:cstheme="minorHAnsi"/>
          <w:sz w:val="22"/>
          <w:szCs w:val="22"/>
        </w:rPr>
        <w:t xml:space="preserve"> Otel’de yapılacaktır.</w:t>
      </w:r>
      <w:r w:rsidRPr="001003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3172" w:rsidRPr="001003EA" w:rsidRDefault="00973172" w:rsidP="0097317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003EA" w:rsidRPr="001003EA" w:rsidRDefault="001003EA" w:rsidP="00BA7239">
      <w:pPr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 xml:space="preserve">Federasyonumuzun 29 Ağustos 2018 tarihli yönetim kurulu kararı ve Ana Statünün Genel Kurul Madde 7-(2)/g bendi gereğince, </w:t>
      </w:r>
      <w:r w:rsidRPr="001003EA">
        <w:rPr>
          <w:rFonts w:asciiTheme="minorHAnsi" w:hAnsiTheme="minorHAnsi" w:cstheme="minorHAnsi"/>
          <w:b/>
          <w:i/>
          <w:sz w:val="22"/>
          <w:szCs w:val="22"/>
        </w:rPr>
        <w:t>“g</w:t>
      </w:r>
      <w:proofErr w:type="gramStart"/>
      <w:r w:rsidRPr="001003EA">
        <w:rPr>
          <w:rFonts w:asciiTheme="minorHAnsi" w:hAnsiTheme="minorHAnsi" w:cstheme="minorHAnsi"/>
          <w:b/>
          <w:i/>
          <w:sz w:val="22"/>
          <w:szCs w:val="22"/>
        </w:rPr>
        <w:t>)</w:t>
      </w:r>
      <w:proofErr w:type="gramEnd"/>
      <w:r w:rsidRPr="001003EA">
        <w:rPr>
          <w:rFonts w:asciiTheme="minorHAnsi" w:hAnsiTheme="minorHAnsi" w:cstheme="minorHAnsi"/>
          <w:b/>
          <w:i/>
          <w:sz w:val="22"/>
          <w:szCs w:val="22"/>
        </w:rPr>
        <w:t xml:space="preserve"> Genel Kurulun yapılacağı tarihten en az bir yıl önce faal hakemliği bırakmış olmak kaydıyla en üst seviyede hakemlik yapanlar arasından kura ile belirlenecek en fazla 5 üye” </w:t>
      </w:r>
      <w:r w:rsidRPr="001003EA">
        <w:rPr>
          <w:rFonts w:asciiTheme="minorHAnsi" w:hAnsiTheme="minorHAnsi" w:cstheme="minorHAnsi"/>
          <w:sz w:val="22"/>
          <w:szCs w:val="22"/>
        </w:rPr>
        <w:t xml:space="preserve"> ifadesi yer almaktadır.</w:t>
      </w:r>
    </w:p>
    <w:p w:rsidR="001003EA" w:rsidRPr="001003EA" w:rsidRDefault="001003EA" w:rsidP="001003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003EA" w:rsidRDefault="001003EA" w:rsidP="00BA723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şağıda yer alan </w:t>
      </w:r>
      <w:r w:rsidRPr="001003EA">
        <w:rPr>
          <w:rFonts w:asciiTheme="minorHAnsi" w:hAnsiTheme="minorHAnsi" w:cstheme="minorHAnsi"/>
          <w:sz w:val="22"/>
          <w:szCs w:val="22"/>
        </w:rPr>
        <w:t>Ana Statünün Genel Kurul Madde 7-(2)/g bendi</w:t>
      </w:r>
      <w:r>
        <w:rPr>
          <w:rFonts w:asciiTheme="minorHAnsi" w:hAnsiTheme="minorHAnsi" w:cstheme="minorHAnsi"/>
          <w:sz w:val="22"/>
          <w:szCs w:val="22"/>
        </w:rPr>
        <w:t>ne uygun hakem listesinden 5 isim</w:t>
      </w:r>
      <w:r w:rsidR="00BA72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19 Eylül 2019 Çarşamba </w:t>
      </w:r>
      <w:r w:rsidRPr="001003EA">
        <w:rPr>
          <w:rFonts w:asciiTheme="minorHAnsi" w:hAnsiTheme="minorHAnsi" w:cstheme="minorHAnsi"/>
          <w:sz w:val="22"/>
          <w:szCs w:val="22"/>
        </w:rPr>
        <w:t xml:space="preserve">günü </w:t>
      </w:r>
      <w:r w:rsidR="00FA4EAD">
        <w:rPr>
          <w:rFonts w:asciiTheme="minorHAnsi" w:hAnsiTheme="minorHAnsi" w:cstheme="minorHAnsi"/>
          <w:sz w:val="22"/>
          <w:szCs w:val="22"/>
        </w:rPr>
        <w:t xml:space="preserve">saat </w:t>
      </w:r>
      <w:proofErr w:type="gramStart"/>
      <w:r w:rsidR="00FA4EAD">
        <w:rPr>
          <w:rFonts w:asciiTheme="minorHAnsi" w:hAnsiTheme="minorHAnsi" w:cstheme="minorHAnsi"/>
          <w:sz w:val="22"/>
          <w:szCs w:val="22"/>
        </w:rPr>
        <w:t>14:00’de</w:t>
      </w:r>
      <w:proofErr w:type="gramEnd"/>
      <w:r w:rsidR="00FA4EAD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Bahçelievler Mahallesi, Bahriye Üçok </w:t>
      </w:r>
      <w:proofErr w:type="spellStart"/>
      <w:r w:rsidRPr="001003E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d</w:t>
      </w:r>
      <w:proofErr w:type="spellEnd"/>
      <w:r w:rsidRPr="001003E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 No:9 D:2, 06490 Çankaya/Ankara</w:t>
      </w:r>
      <w:r>
        <w:rPr>
          <w:rFonts w:asciiTheme="minorHAnsi" w:hAnsiTheme="minorHAnsi" w:cstheme="minorHAnsi"/>
          <w:sz w:val="22"/>
          <w:szCs w:val="22"/>
        </w:rPr>
        <w:t xml:space="preserve"> adresinde</w:t>
      </w:r>
      <w:r w:rsidR="00FA4EAD">
        <w:rPr>
          <w:rFonts w:asciiTheme="minorHAnsi" w:hAnsiTheme="minorHAnsi" w:cstheme="minorHAnsi"/>
          <w:sz w:val="22"/>
          <w:szCs w:val="22"/>
        </w:rPr>
        <w:t xml:space="preserve">ki Ankara 58. </w:t>
      </w:r>
      <w:proofErr w:type="spellStart"/>
      <w:r w:rsidR="00FA4EAD">
        <w:rPr>
          <w:rFonts w:asciiTheme="minorHAnsi" w:hAnsiTheme="minorHAnsi" w:cstheme="minorHAnsi"/>
          <w:sz w:val="22"/>
          <w:szCs w:val="22"/>
        </w:rPr>
        <w:t>Noter’de</w:t>
      </w:r>
      <w:proofErr w:type="spellEnd"/>
      <w:r w:rsidR="00FA4EAD">
        <w:rPr>
          <w:rFonts w:asciiTheme="minorHAnsi" w:hAnsiTheme="minorHAnsi" w:cstheme="minorHAnsi"/>
          <w:sz w:val="22"/>
          <w:szCs w:val="22"/>
        </w:rPr>
        <w:t xml:space="preserve"> çekilecek kura ile belirlen</w:t>
      </w:r>
      <w:r w:rsidR="00BA7239">
        <w:rPr>
          <w:rFonts w:asciiTheme="minorHAnsi" w:hAnsiTheme="minorHAnsi" w:cstheme="minorHAnsi"/>
          <w:sz w:val="22"/>
          <w:szCs w:val="22"/>
        </w:rPr>
        <w:t>ecek ve delege listesine eklenecektir.</w:t>
      </w:r>
    </w:p>
    <w:p w:rsidR="001003EA" w:rsidRDefault="001003EA" w:rsidP="0097317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3F2AFC" w:rsidRDefault="00BA7239" w:rsidP="00BA723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a çekimi sonrası delege olarak belirlenecek 5 isim </w:t>
      </w:r>
      <w:r w:rsidR="003F2AFC" w:rsidRPr="001003EA">
        <w:rPr>
          <w:rFonts w:asciiTheme="minorHAnsi" w:hAnsiTheme="minorHAnsi" w:cstheme="minorHAnsi"/>
          <w:b/>
          <w:i/>
          <w:sz w:val="22"/>
          <w:szCs w:val="22"/>
        </w:rPr>
        <w:t>www.sgm.gsb.gov.tr</w:t>
      </w:r>
      <w:r w:rsidR="003F2AFC" w:rsidRPr="001003EA">
        <w:rPr>
          <w:rFonts w:asciiTheme="minorHAnsi" w:hAnsiTheme="minorHAnsi" w:cstheme="minorHAnsi"/>
          <w:sz w:val="22"/>
          <w:szCs w:val="22"/>
        </w:rPr>
        <w:t xml:space="preserve"> ile </w:t>
      </w:r>
      <w:r w:rsidR="003F2AFC" w:rsidRPr="001003EA">
        <w:rPr>
          <w:rFonts w:asciiTheme="minorHAnsi" w:hAnsiTheme="minorHAnsi" w:cstheme="minorHAnsi"/>
          <w:b/>
          <w:i/>
          <w:sz w:val="22"/>
          <w:szCs w:val="22"/>
        </w:rPr>
        <w:t xml:space="preserve">www.turkhokey.gov.tr </w:t>
      </w:r>
      <w:r w:rsidR="003F2AFC" w:rsidRPr="001003EA">
        <w:rPr>
          <w:rFonts w:asciiTheme="minorHAnsi" w:hAnsiTheme="minorHAnsi" w:cstheme="minorHAnsi"/>
          <w:sz w:val="22"/>
          <w:szCs w:val="22"/>
        </w:rPr>
        <w:t>adreslerinde yayınlanacaktır.</w:t>
      </w:r>
    </w:p>
    <w:p w:rsidR="00BA7239" w:rsidRPr="001003EA" w:rsidRDefault="00BA7239" w:rsidP="001003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F2AFC" w:rsidRPr="001003EA" w:rsidRDefault="003F2AFC" w:rsidP="00BA7239">
      <w:pPr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>Delegeler mali genel kurul günü kayıt işlemlerinde kimlik ibra etmek zorundadır.</w:t>
      </w:r>
    </w:p>
    <w:p w:rsidR="003F2AFC" w:rsidRDefault="003F2AFC" w:rsidP="00BA7239">
      <w:pPr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>Mali Genel Kurulu oluşturan tüm delegelerimize duyurulur.</w:t>
      </w:r>
    </w:p>
    <w:p w:rsidR="00BA7239" w:rsidRDefault="00BA7239" w:rsidP="00BA72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7239" w:rsidRDefault="00BA7239" w:rsidP="00BA7239">
      <w:pPr>
        <w:ind w:left="5664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5F58">
        <w:rPr>
          <w:rFonts w:asciiTheme="minorHAnsi" w:hAnsiTheme="minorHAnsi" w:cstheme="minorHAnsi"/>
          <w:b/>
          <w:sz w:val="22"/>
          <w:szCs w:val="22"/>
        </w:rPr>
        <w:t>Türkiye Hokey Federasyonu Yönetim Kurulu</w:t>
      </w:r>
    </w:p>
    <w:p w:rsidR="00BA7239" w:rsidRDefault="00BA7239" w:rsidP="00BA7239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3260"/>
      </w:tblGrid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SIRA NO</w:t>
            </w:r>
          </w:p>
        </w:tc>
        <w:tc>
          <w:tcPr>
            <w:tcW w:w="3969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ADI SOYADI</w:t>
            </w:r>
          </w:p>
        </w:tc>
        <w:tc>
          <w:tcPr>
            <w:tcW w:w="3260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KLASMANI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A7239" w:rsidRDefault="00BA7239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İLGEHAN BARAN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BA7239" w:rsidRDefault="00BA7239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KAN TUZCUOĞULLARI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BA7239" w:rsidRDefault="00BA7239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FER GÜNAL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BA7239" w:rsidRDefault="00BA7239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HMET KAŞKATEPE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BA7239" w:rsidRDefault="00BA7239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RAT ÖZKAYA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BA7239" w:rsidRDefault="00BA7239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CİHE HABALI UZUN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BA7239" w:rsidRDefault="00BA7239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İHAL MENEKŞE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BA7239" w:rsidRDefault="00BA7239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AN AKIN ÖZ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BA7239" w:rsidRDefault="00BA7239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ÜLEYMAN </w:t>
            </w:r>
            <w:r w:rsidR="001E5F58">
              <w:rPr>
                <w:rFonts w:asciiTheme="minorHAnsi" w:hAnsiTheme="minorHAnsi" w:cstheme="minorHAnsi"/>
                <w:sz w:val="22"/>
                <w:szCs w:val="22"/>
              </w:rPr>
              <w:t>KIZILKAYA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LHAN TATAR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İ ALAOĞLU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SUT ERDOĞAN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LTAN GÜLŞAH FİDAN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MAN SARI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YŞE KÜBRA ERDOĞAN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  <w:tr w:rsidR="00BA7239" w:rsidTr="00BA7239">
        <w:tc>
          <w:tcPr>
            <w:tcW w:w="1101" w:type="dxa"/>
          </w:tcPr>
          <w:p w:rsidR="00BA7239" w:rsidRPr="00BA7239" w:rsidRDefault="00BA7239" w:rsidP="00BA72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239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MZE TUZCUOĞULLARI</w:t>
            </w:r>
          </w:p>
        </w:tc>
        <w:tc>
          <w:tcPr>
            <w:tcW w:w="3260" w:type="dxa"/>
          </w:tcPr>
          <w:p w:rsidR="00BA7239" w:rsidRDefault="001E5F58" w:rsidP="001E5F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SAL</w:t>
            </w:r>
          </w:p>
        </w:tc>
      </w:tr>
    </w:tbl>
    <w:p w:rsidR="00BA7239" w:rsidRPr="00BA7239" w:rsidRDefault="00BA7239" w:rsidP="001E5F5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A7239" w:rsidRPr="00BA7239" w:rsidSect="002455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31" w:rsidRDefault="00940631" w:rsidP="00111041">
      <w:r>
        <w:separator/>
      </w:r>
    </w:p>
  </w:endnote>
  <w:endnote w:type="continuationSeparator" w:id="0">
    <w:p w:rsidR="00940631" w:rsidRDefault="00940631" w:rsidP="0011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D6" w:rsidRDefault="00F915D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D6" w:rsidRDefault="00F915D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D6" w:rsidRDefault="00F915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31" w:rsidRDefault="00940631" w:rsidP="00111041">
      <w:r>
        <w:separator/>
      </w:r>
    </w:p>
  </w:footnote>
  <w:footnote w:type="continuationSeparator" w:id="0">
    <w:p w:rsidR="00940631" w:rsidRDefault="00940631" w:rsidP="00111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D6" w:rsidRDefault="00F915D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1668"/>
      <w:gridCol w:w="5811"/>
      <w:gridCol w:w="2694"/>
    </w:tblGrid>
    <w:tr w:rsidR="00B67D14" w:rsidRPr="00111041" w:rsidTr="00E410B3">
      <w:tc>
        <w:tcPr>
          <w:tcW w:w="1668" w:type="dxa"/>
          <w:shd w:val="clear" w:color="auto" w:fill="auto"/>
        </w:tcPr>
        <w:p w:rsidR="00B67D14" w:rsidRPr="00111041" w:rsidRDefault="00B67D14" w:rsidP="00446CF6">
          <w:pPr>
            <w:snapToGrid w:val="0"/>
            <w:jc w:val="center"/>
            <w:rPr>
              <w:b/>
              <w:sz w:val="22"/>
              <w:szCs w:val="22"/>
            </w:rPr>
          </w:pPr>
        </w:p>
      </w:tc>
      <w:tc>
        <w:tcPr>
          <w:tcW w:w="5811" w:type="dxa"/>
          <w:shd w:val="clear" w:color="auto" w:fill="auto"/>
        </w:tcPr>
        <w:p w:rsidR="00B67D14" w:rsidRPr="00111041" w:rsidRDefault="00B67D14" w:rsidP="00446CF6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2694" w:type="dxa"/>
          <w:shd w:val="clear" w:color="auto" w:fill="auto"/>
        </w:tcPr>
        <w:p w:rsidR="00B67D14" w:rsidRPr="00111041" w:rsidRDefault="00B67D14" w:rsidP="00446CF6"/>
      </w:tc>
    </w:tr>
  </w:tbl>
  <w:p w:rsidR="00B67D14" w:rsidRDefault="00B67D14" w:rsidP="00446CF6">
    <w:pPr>
      <w:tabs>
        <w:tab w:val="left" w:pos="8460"/>
      </w:tabs>
      <w:ind w:left="7788"/>
      <w:jc w:val="center"/>
    </w:pPr>
  </w:p>
  <w:p w:rsidR="00B67D14" w:rsidRDefault="00480D8A" w:rsidP="00480D8A">
    <w:pPr>
      <w:tabs>
        <w:tab w:val="left" w:pos="4485"/>
        <w:tab w:val="center" w:pos="4536"/>
        <w:tab w:val="right" w:pos="9072"/>
      </w:tabs>
      <w:ind w:left="-993" w:right="-568"/>
    </w:pPr>
    <w:r>
      <w:rPr>
        <w:b/>
      </w:rPr>
      <w:t xml:space="preserve">        </w:t>
    </w:r>
    <w:r w:rsidR="00B67D14">
      <w:rPr>
        <w:b/>
      </w:rPr>
      <w:t xml:space="preserve">                 </w:t>
    </w:r>
    <w:r w:rsidR="00B67D14" w:rsidRPr="00111041">
      <w:rPr>
        <w:b/>
      </w:rPr>
      <w:t xml:space="preserve">                                                                       </w:t>
    </w:r>
    <w:r w:rsidR="00B67D14">
      <w:rPr>
        <w:b/>
      </w:rPr>
      <w:t xml:space="preserve">                          </w:t>
    </w:r>
    <w:r w:rsidR="00B67D14" w:rsidRPr="00111041">
      <w:rPr>
        <w:b/>
      </w:rP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D6" w:rsidRDefault="00F915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1929"/>
    <w:multiLevelType w:val="hybridMultilevel"/>
    <w:tmpl w:val="F9549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08"/>
    <w:rsid w:val="000005DD"/>
    <w:rsid w:val="00011FD3"/>
    <w:rsid w:val="00022C44"/>
    <w:rsid w:val="000310A7"/>
    <w:rsid w:val="000517D1"/>
    <w:rsid w:val="000522ED"/>
    <w:rsid w:val="00060092"/>
    <w:rsid w:val="00087B67"/>
    <w:rsid w:val="00095525"/>
    <w:rsid w:val="000B59BF"/>
    <w:rsid w:val="000B7E44"/>
    <w:rsid w:val="000C0B3A"/>
    <w:rsid w:val="000E1E18"/>
    <w:rsid w:val="001003EA"/>
    <w:rsid w:val="00100BD6"/>
    <w:rsid w:val="001100A8"/>
    <w:rsid w:val="00111041"/>
    <w:rsid w:val="00111F5C"/>
    <w:rsid w:val="0011413D"/>
    <w:rsid w:val="001165A9"/>
    <w:rsid w:val="00130C9E"/>
    <w:rsid w:val="001434AE"/>
    <w:rsid w:val="00147998"/>
    <w:rsid w:val="001523B7"/>
    <w:rsid w:val="00166BC9"/>
    <w:rsid w:val="00167EC4"/>
    <w:rsid w:val="001724CA"/>
    <w:rsid w:val="001778E5"/>
    <w:rsid w:val="00183650"/>
    <w:rsid w:val="00193F47"/>
    <w:rsid w:val="00194472"/>
    <w:rsid w:val="00195FAA"/>
    <w:rsid w:val="001B5F7D"/>
    <w:rsid w:val="001C3F26"/>
    <w:rsid w:val="001D53C8"/>
    <w:rsid w:val="001E57F9"/>
    <w:rsid w:val="001E5F58"/>
    <w:rsid w:val="00200783"/>
    <w:rsid w:val="0020383D"/>
    <w:rsid w:val="00204EFA"/>
    <w:rsid w:val="00211D0D"/>
    <w:rsid w:val="00245512"/>
    <w:rsid w:val="00245A98"/>
    <w:rsid w:val="0025019A"/>
    <w:rsid w:val="00251902"/>
    <w:rsid w:val="00252C48"/>
    <w:rsid w:val="002558F0"/>
    <w:rsid w:val="002615D4"/>
    <w:rsid w:val="002730B6"/>
    <w:rsid w:val="002929BE"/>
    <w:rsid w:val="00292D52"/>
    <w:rsid w:val="002B0C34"/>
    <w:rsid w:val="002C5687"/>
    <w:rsid w:val="002D56CF"/>
    <w:rsid w:val="002D7596"/>
    <w:rsid w:val="002E197C"/>
    <w:rsid w:val="002E23EF"/>
    <w:rsid w:val="002F69CE"/>
    <w:rsid w:val="00324A06"/>
    <w:rsid w:val="00326B1D"/>
    <w:rsid w:val="00343BC3"/>
    <w:rsid w:val="00344072"/>
    <w:rsid w:val="0034435D"/>
    <w:rsid w:val="0034650C"/>
    <w:rsid w:val="003506F3"/>
    <w:rsid w:val="00354F51"/>
    <w:rsid w:val="00360C2E"/>
    <w:rsid w:val="00361219"/>
    <w:rsid w:val="00362BFF"/>
    <w:rsid w:val="0036600E"/>
    <w:rsid w:val="00366375"/>
    <w:rsid w:val="003715FF"/>
    <w:rsid w:val="00380656"/>
    <w:rsid w:val="00387200"/>
    <w:rsid w:val="00392A99"/>
    <w:rsid w:val="003A4FA2"/>
    <w:rsid w:val="003D7E15"/>
    <w:rsid w:val="003E0B75"/>
    <w:rsid w:val="003E1306"/>
    <w:rsid w:val="003E5AF9"/>
    <w:rsid w:val="003E5C41"/>
    <w:rsid w:val="003F2AFC"/>
    <w:rsid w:val="00400DB6"/>
    <w:rsid w:val="004031AA"/>
    <w:rsid w:val="00406942"/>
    <w:rsid w:val="00407913"/>
    <w:rsid w:val="00413B71"/>
    <w:rsid w:val="004167DE"/>
    <w:rsid w:val="00421185"/>
    <w:rsid w:val="004211F6"/>
    <w:rsid w:val="00434500"/>
    <w:rsid w:val="00446A7D"/>
    <w:rsid w:val="00446CF6"/>
    <w:rsid w:val="00452CE3"/>
    <w:rsid w:val="00463A0D"/>
    <w:rsid w:val="00465D8B"/>
    <w:rsid w:val="004749E6"/>
    <w:rsid w:val="00474D01"/>
    <w:rsid w:val="00474DC4"/>
    <w:rsid w:val="00480D8A"/>
    <w:rsid w:val="004828D1"/>
    <w:rsid w:val="00483D53"/>
    <w:rsid w:val="0049267D"/>
    <w:rsid w:val="00493F55"/>
    <w:rsid w:val="004940D6"/>
    <w:rsid w:val="004941D1"/>
    <w:rsid w:val="004A4683"/>
    <w:rsid w:val="004B6C6F"/>
    <w:rsid w:val="004C07A2"/>
    <w:rsid w:val="004C58EB"/>
    <w:rsid w:val="004F018C"/>
    <w:rsid w:val="005059C5"/>
    <w:rsid w:val="00506690"/>
    <w:rsid w:val="00507D82"/>
    <w:rsid w:val="00517A71"/>
    <w:rsid w:val="005247F9"/>
    <w:rsid w:val="005312FF"/>
    <w:rsid w:val="0054618A"/>
    <w:rsid w:val="00554F2D"/>
    <w:rsid w:val="00570693"/>
    <w:rsid w:val="0058273E"/>
    <w:rsid w:val="005842C0"/>
    <w:rsid w:val="00584D79"/>
    <w:rsid w:val="00586F8E"/>
    <w:rsid w:val="005904CB"/>
    <w:rsid w:val="005B684E"/>
    <w:rsid w:val="005C06A1"/>
    <w:rsid w:val="005C7507"/>
    <w:rsid w:val="005D69BB"/>
    <w:rsid w:val="005E1839"/>
    <w:rsid w:val="005E4C1B"/>
    <w:rsid w:val="00612A17"/>
    <w:rsid w:val="00612F8A"/>
    <w:rsid w:val="006170BB"/>
    <w:rsid w:val="00627B70"/>
    <w:rsid w:val="00631153"/>
    <w:rsid w:val="006340AF"/>
    <w:rsid w:val="00635379"/>
    <w:rsid w:val="00636CFD"/>
    <w:rsid w:val="00640FE2"/>
    <w:rsid w:val="006428E7"/>
    <w:rsid w:val="00644605"/>
    <w:rsid w:val="006561B4"/>
    <w:rsid w:val="00663BB4"/>
    <w:rsid w:val="006852A2"/>
    <w:rsid w:val="006913A2"/>
    <w:rsid w:val="006964A9"/>
    <w:rsid w:val="006A52FF"/>
    <w:rsid w:val="006A60C7"/>
    <w:rsid w:val="006B183E"/>
    <w:rsid w:val="006B5B8B"/>
    <w:rsid w:val="006C2768"/>
    <w:rsid w:val="006C6896"/>
    <w:rsid w:val="006C79C8"/>
    <w:rsid w:val="006F234E"/>
    <w:rsid w:val="007066B0"/>
    <w:rsid w:val="00717093"/>
    <w:rsid w:val="00730DAA"/>
    <w:rsid w:val="00745749"/>
    <w:rsid w:val="00757959"/>
    <w:rsid w:val="00766532"/>
    <w:rsid w:val="00797DBA"/>
    <w:rsid w:val="007A2DEF"/>
    <w:rsid w:val="007A6500"/>
    <w:rsid w:val="007B5125"/>
    <w:rsid w:val="007B62A9"/>
    <w:rsid w:val="007C13BC"/>
    <w:rsid w:val="007D0ABF"/>
    <w:rsid w:val="007D7868"/>
    <w:rsid w:val="007E3712"/>
    <w:rsid w:val="00810BE5"/>
    <w:rsid w:val="00813B2B"/>
    <w:rsid w:val="00822BAB"/>
    <w:rsid w:val="0083640F"/>
    <w:rsid w:val="00840F8F"/>
    <w:rsid w:val="008553D6"/>
    <w:rsid w:val="00856656"/>
    <w:rsid w:val="00867668"/>
    <w:rsid w:val="008B5AFE"/>
    <w:rsid w:val="008C00C0"/>
    <w:rsid w:val="008C0805"/>
    <w:rsid w:val="008E4871"/>
    <w:rsid w:val="008F0976"/>
    <w:rsid w:val="008F0CE2"/>
    <w:rsid w:val="008F14D3"/>
    <w:rsid w:val="00902B40"/>
    <w:rsid w:val="009037E1"/>
    <w:rsid w:val="00912E62"/>
    <w:rsid w:val="00914F40"/>
    <w:rsid w:val="00924E5A"/>
    <w:rsid w:val="00934F02"/>
    <w:rsid w:val="00940631"/>
    <w:rsid w:val="0094294D"/>
    <w:rsid w:val="00955279"/>
    <w:rsid w:val="00961130"/>
    <w:rsid w:val="009630F8"/>
    <w:rsid w:val="00963A74"/>
    <w:rsid w:val="00967D74"/>
    <w:rsid w:val="00972AB5"/>
    <w:rsid w:val="00973172"/>
    <w:rsid w:val="00984CB0"/>
    <w:rsid w:val="009A3F2E"/>
    <w:rsid w:val="009A3F5A"/>
    <w:rsid w:val="009B123F"/>
    <w:rsid w:val="009C7309"/>
    <w:rsid w:val="00A02A2D"/>
    <w:rsid w:val="00A2468E"/>
    <w:rsid w:val="00A26D74"/>
    <w:rsid w:val="00A330C7"/>
    <w:rsid w:val="00A663C5"/>
    <w:rsid w:val="00A67803"/>
    <w:rsid w:val="00A90F67"/>
    <w:rsid w:val="00AA412C"/>
    <w:rsid w:val="00AA4519"/>
    <w:rsid w:val="00AB3BFE"/>
    <w:rsid w:val="00AD33A3"/>
    <w:rsid w:val="00AD3FE8"/>
    <w:rsid w:val="00AE4CFC"/>
    <w:rsid w:val="00B01F58"/>
    <w:rsid w:val="00B0448C"/>
    <w:rsid w:val="00B15003"/>
    <w:rsid w:val="00B152A6"/>
    <w:rsid w:val="00B3697F"/>
    <w:rsid w:val="00B37859"/>
    <w:rsid w:val="00B402E6"/>
    <w:rsid w:val="00B4376E"/>
    <w:rsid w:val="00B444C5"/>
    <w:rsid w:val="00B53572"/>
    <w:rsid w:val="00B63C95"/>
    <w:rsid w:val="00B64DD9"/>
    <w:rsid w:val="00B64ECD"/>
    <w:rsid w:val="00B67D14"/>
    <w:rsid w:val="00B75FA3"/>
    <w:rsid w:val="00B77050"/>
    <w:rsid w:val="00B8108F"/>
    <w:rsid w:val="00B9110E"/>
    <w:rsid w:val="00B97E33"/>
    <w:rsid w:val="00BA0190"/>
    <w:rsid w:val="00BA44F6"/>
    <w:rsid w:val="00BA7239"/>
    <w:rsid w:val="00BB5F58"/>
    <w:rsid w:val="00BC14AA"/>
    <w:rsid w:val="00BE66EB"/>
    <w:rsid w:val="00BF1089"/>
    <w:rsid w:val="00C04861"/>
    <w:rsid w:val="00C14811"/>
    <w:rsid w:val="00C179DB"/>
    <w:rsid w:val="00C3120C"/>
    <w:rsid w:val="00C3277C"/>
    <w:rsid w:val="00C35A11"/>
    <w:rsid w:val="00C40A36"/>
    <w:rsid w:val="00C43A7E"/>
    <w:rsid w:val="00C74DEF"/>
    <w:rsid w:val="00C765D9"/>
    <w:rsid w:val="00C81355"/>
    <w:rsid w:val="00C848C8"/>
    <w:rsid w:val="00C86CDE"/>
    <w:rsid w:val="00CA0C81"/>
    <w:rsid w:val="00CC4341"/>
    <w:rsid w:val="00CC6856"/>
    <w:rsid w:val="00CF2DAA"/>
    <w:rsid w:val="00D01E6A"/>
    <w:rsid w:val="00D36A0C"/>
    <w:rsid w:val="00D521DB"/>
    <w:rsid w:val="00D643A9"/>
    <w:rsid w:val="00D7621E"/>
    <w:rsid w:val="00D93AF9"/>
    <w:rsid w:val="00DA68F7"/>
    <w:rsid w:val="00DD1036"/>
    <w:rsid w:val="00DD6155"/>
    <w:rsid w:val="00DE05FD"/>
    <w:rsid w:val="00DF2C4C"/>
    <w:rsid w:val="00DF3CE8"/>
    <w:rsid w:val="00DF4A53"/>
    <w:rsid w:val="00DF55EF"/>
    <w:rsid w:val="00DF7D01"/>
    <w:rsid w:val="00E10D70"/>
    <w:rsid w:val="00E139E5"/>
    <w:rsid w:val="00E16A70"/>
    <w:rsid w:val="00E364ED"/>
    <w:rsid w:val="00E37A0E"/>
    <w:rsid w:val="00E410B3"/>
    <w:rsid w:val="00E477AE"/>
    <w:rsid w:val="00E558ED"/>
    <w:rsid w:val="00E56E6C"/>
    <w:rsid w:val="00E73B58"/>
    <w:rsid w:val="00E861A6"/>
    <w:rsid w:val="00E934D1"/>
    <w:rsid w:val="00E9697C"/>
    <w:rsid w:val="00EA64C1"/>
    <w:rsid w:val="00EA77B2"/>
    <w:rsid w:val="00EB24D2"/>
    <w:rsid w:val="00EB2896"/>
    <w:rsid w:val="00EB5BBF"/>
    <w:rsid w:val="00EB73F8"/>
    <w:rsid w:val="00EC0D7B"/>
    <w:rsid w:val="00ED3728"/>
    <w:rsid w:val="00ED53DE"/>
    <w:rsid w:val="00ED7808"/>
    <w:rsid w:val="00EE0BB0"/>
    <w:rsid w:val="00EE6A4C"/>
    <w:rsid w:val="00EE6C9E"/>
    <w:rsid w:val="00EF7F2F"/>
    <w:rsid w:val="00F002F7"/>
    <w:rsid w:val="00F02384"/>
    <w:rsid w:val="00F03BA0"/>
    <w:rsid w:val="00F07D71"/>
    <w:rsid w:val="00F177F7"/>
    <w:rsid w:val="00F2085C"/>
    <w:rsid w:val="00F313F5"/>
    <w:rsid w:val="00F361F5"/>
    <w:rsid w:val="00F36A4B"/>
    <w:rsid w:val="00F572A2"/>
    <w:rsid w:val="00F61469"/>
    <w:rsid w:val="00F622F5"/>
    <w:rsid w:val="00F744CF"/>
    <w:rsid w:val="00F75863"/>
    <w:rsid w:val="00F84284"/>
    <w:rsid w:val="00F915D6"/>
    <w:rsid w:val="00F93CAC"/>
    <w:rsid w:val="00FA4EAD"/>
    <w:rsid w:val="00FA5798"/>
    <w:rsid w:val="00FA7F83"/>
    <w:rsid w:val="00FB4A51"/>
    <w:rsid w:val="00FB68DA"/>
    <w:rsid w:val="00FD1EA7"/>
    <w:rsid w:val="00FD4934"/>
    <w:rsid w:val="00FD5A32"/>
    <w:rsid w:val="00FD6E02"/>
    <w:rsid w:val="00FD72EE"/>
    <w:rsid w:val="00FE480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110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1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1110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10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111041"/>
  </w:style>
  <w:style w:type="paragraph" w:styleId="BalonMetni">
    <w:name w:val="Balloon Text"/>
    <w:basedOn w:val="Normal"/>
    <w:link w:val="BalonMetniChar"/>
    <w:uiPriority w:val="99"/>
    <w:semiHidden/>
    <w:unhideWhenUsed/>
    <w:rsid w:val="001110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1041"/>
    <w:rPr>
      <w:rFonts w:ascii="Tahoma" w:eastAsia="Times New Roman" w:hAnsi="Tahoma" w:cs="Tahoma"/>
      <w:sz w:val="16"/>
      <w:szCs w:val="16"/>
      <w:lang w:eastAsia="ar-SA"/>
    </w:rPr>
  </w:style>
  <w:style w:type="character" w:styleId="Kpr">
    <w:name w:val="Hyperlink"/>
    <w:rsid w:val="00111041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2929BE"/>
    <w:pPr>
      <w:suppressAutoHyphens w:val="0"/>
    </w:pPr>
    <w:rPr>
      <w:rFonts w:eastAsiaTheme="minorHAnsi"/>
      <w:lang w:eastAsia="tr-TR"/>
    </w:rPr>
  </w:style>
  <w:style w:type="table" w:styleId="TabloKlavuzu">
    <w:name w:val="Table Grid"/>
    <w:basedOn w:val="NormalTablo"/>
    <w:uiPriority w:val="59"/>
    <w:rsid w:val="0021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75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110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1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1110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10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111041"/>
  </w:style>
  <w:style w:type="paragraph" w:styleId="BalonMetni">
    <w:name w:val="Balloon Text"/>
    <w:basedOn w:val="Normal"/>
    <w:link w:val="BalonMetniChar"/>
    <w:uiPriority w:val="99"/>
    <w:semiHidden/>
    <w:unhideWhenUsed/>
    <w:rsid w:val="001110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1041"/>
    <w:rPr>
      <w:rFonts w:ascii="Tahoma" w:eastAsia="Times New Roman" w:hAnsi="Tahoma" w:cs="Tahoma"/>
      <w:sz w:val="16"/>
      <w:szCs w:val="16"/>
      <w:lang w:eastAsia="ar-SA"/>
    </w:rPr>
  </w:style>
  <w:style w:type="character" w:styleId="Kpr">
    <w:name w:val="Hyperlink"/>
    <w:rsid w:val="00111041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2929BE"/>
    <w:pPr>
      <w:suppressAutoHyphens w:val="0"/>
    </w:pPr>
    <w:rPr>
      <w:rFonts w:eastAsiaTheme="minorHAnsi"/>
      <w:lang w:eastAsia="tr-TR"/>
    </w:rPr>
  </w:style>
  <w:style w:type="table" w:styleId="TabloKlavuzu">
    <w:name w:val="Table Grid"/>
    <w:basedOn w:val="NormalTablo"/>
    <w:uiPriority w:val="59"/>
    <w:rsid w:val="0021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7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4BBC-7A18-487D-A6D7-CFC3DC41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Hp</cp:lastModifiedBy>
  <cp:revision>6</cp:revision>
  <cp:lastPrinted>2018-09-13T09:49:00Z</cp:lastPrinted>
  <dcterms:created xsi:type="dcterms:W3CDTF">2018-09-17T10:58:00Z</dcterms:created>
  <dcterms:modified xsi:type="dcterms:W3CDTF">2018-09-17T11:50:00Z</dcterms:modified>
</cp:coreProperties>
</file>